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анислав Михай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ита Михай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лия Георги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2.8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